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73A" w:rsidRDefault="0073573A" w:rsidP="0073573A">
      <w:pPr>
        <w:jc w:val="center"/>
        <w:rPr>
          <w:rFonts w:ascii="Times New Roman" w:hAnsi="Times New Roman" w:cs="Times New Roman"/>
          <w:b/>
          <w:color w:val="FF0000"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color w:val="FF0000"/>
          <w:sz w:val="28"/>
          <w:u w:val="single"/>
          <w:lang w:val="en-GB"/>
        </w:rPr>
        <w:t>IIC REGISTRATION FORM CORK 30</w:t>
      </w:r>
      <w:r>
        <w:rPr>
          <w:rFonts w:ascii="Times New Roman" w:hAnsi="Times New Roman" w:cs="Times New Roman"/>
          <w:b/>
          <w:color w:val="FF0000"/>
          <w:sz w:val="28"/>
          <w:u w:val="single"/>
          <w:vertAlign w:val="superscript"/>
          <w:lang w:val="en-GB"/>
        </w:rPr>
        <w:t>st</w:t>
      </w:r>
      <w:r>
        <w:rPr>
          <w:rFonts w:ascii="Times New Roman" w:hAnsi="Times New Roman" w:cs="Times New Roman"/>
          <w:b/>
          <w:color w:val="FF0000"/>
          <w:sz w:val="28"/>
          <w:u w:val="single"/>
          <w:lang w:val="en-GB"/>
        </w:rPr>
        <w:t xml:space="preserve"> September to 1</w:t>
      </w:r>
      <w:r>
        <w:rPr>
          <w:rFonts w:ascii="Times New Roman" w:hAnsi="Times New Roman" w:cs="Times New Roman"/>
          <w:b/>
          <w:color w:val="FF0000"/>
          <w:sz w:val="28"/>
          <w:u w:val="single"/>
          <w:vertAlign w:val="superscript"/>
          <w:lang w:val="en-GB"/>
        </w:rPr>
        <w:t>st</w:t>
      </w:r>
      <w:r>
        <w:rPr>
          <w:rFonts w:ascii="Times New Roman" w:hAnsi="Times New Roman" w:cs="Times New Roman"/>
          <w:b/>
          <w:color w:val="FF0000"/>
          <w:sz w:val="28"/>
          <w:u w:val="single"/>
          <w:lang w:val="en-GB"/>
        </w:rPr>
        <w:t xml:space="preserve"> October 2017</w:t>
      </w:r>
    </w:p>
    <w:p w:rsidR="0073573A" w:rsidRDefault="0073573A" w:rsidP="0073573A">
      <w:pPr>
        <w:jc w:val="center"/>
        <w:rPr>
          <w:rFonts w:ascii="Times New Roman" w:hAnsi="Times New Roman" w:cs="Times New Roman"/>
          <w:b/>
          <w:color w:val="0000FF"/>
          <w:sz w:val="36"/>
          <w:lang w:val="en-GB"/>
        </w:rPr>
      </w:pPr>
      <w:r>
        <w:rPr>
          <w:rFonts w:ascii="Times New Roman" w:hAnsi="Times New Roman" w:cs="Times New Roman"/>
          <w:b/>
          <w:color w:val="0000FF"/>
          <w:sz w:val="36"/>
          <w:lang w:val="en-GB"/>
        </w:rPr>
        <w:t>Please ensure all details are correct and the form is complete</w:t>
      </w:r>
    </w:p>
    <w:tbl>
      <w:tblPr>
        <w:tblStyle w:val="TableGrid"/>
        <w:tblW w:w="0" w:type="auto"/>
        <w:tblInd w:w="0" w:type="dxa"/>
        <w:tblBorders>
          <w:top w:val="threeDEngrave" w:sz="24" w:space="0" w:color="0066FF"/>
          <w:left w:val="threeDEngrave" w:sz="24" w:space="0" w:color="0066FF"/>
          <w:bottom w:val="threeDEngrave" w:sz="24" w:space="0" w:color="0066FF"/>
          <w:right w:val="threeDEngrave" w:sz="24" w:space="0" w:color="0066FF"/>
          <w:insideH w:val="threeDEngrave" w:sz="24" w:space="0" w:color="0066FF"/>
          <w:insideV w:val="threeDEngrave" w:sz="24" w:space="0" w:color="0066FF"/>
        </w:tblBorders>
        <w:tblLook w:val="04A0" w:firstRow="1" w:lastRow="0" w:firstColumn="1" w:lastColumn="0" w:noHBand="0" w:noVBand="1"/>
      </w:tblPr>
      <w:tblGrid>
        <w:gridCol w:w="2825"/>
        <w:gridCol w:w="7521"/>
      </w:tblGrid>
      <w:tr w:rsidR="0073573A" w:rsidTr="0073573A">
        <w:tc>
          <w:tcPr>
            <w:tcW w:w="2825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  <w:shd w:val="clear" w:color="auto" w:fill="0066FF"/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</w:p>
        </w:tc>
        <w:tc>
          <w:tcPr>
            <w:tcW w:w="7521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  <w:shd w:val="clear" w:color="auto" w:fill="0066FF"/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</w:tr>
      <w:tr w:rsidR="0073573A" w:rsidTr="0073573A">
        <w:tc>
          <w:tcPr>
            <w:tcW w:w="2825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  <w:vAlign w:val="center"/>
            <w:hideMark/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GB"/>
              </w:rPr>
              <w:t>SURNAME</w:t>
            </w:r>
          </w:p>
        </w:tc>
        <w:tc>
          <w:tcPr>
            <w:tcW w:w="7521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  <w:bookmarkStart w:id="0" w:name="_GoBack"/>
            <w:bookmarkEnd w:id="0"/>
          </w:p>
        </w:tc>
      </w:tr>
      <w:tr w:rsidR="0073573A" w:rsidTr="0073573A">
        <w:tc>
          <w:tcPr>
            <w:tcW w:w="2825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  <w:vAlign w:val="center"/>
            <w:hideMark/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GB"/>
              </w:rPr>
              <w:t>FORENAME</w:t>
            </w:r>
          </w:p>
        </w:tc>
        <w:tc>
          <w:tcPr>
            <w:tcW w:w="7521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</w:tr>
      <w:tr w:rsidR="0073573A" w:rsidTr="0073573A">
        <w:tc>
          <w:tcPr>
            <w:tcW w:w="2825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  <w:vAlign w:val="center"/>
            <w:hideMark/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GB"/>
              </w:rPr>
              <w:t>MALE or FEMALE</w:t>
            </w:r>
          </w:p>
        </w:tc>
        <w:tc>
          <w:tcPr>
            <w:tcW w:w="7521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</w:tr>
      <w:tr w:rsidR="0073573A" w:rsidTr="0073573A">
        <w:tc>
          <w:tcPr>
            <w:tcW w:w="2825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  <w:vAlign w:val="center"/>
            <w:hideMark/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GB"/>
              </w:rPr>
              <w:t>DATE OF BIRTH</w:t>
            </w:r>
          </w:p>
        </w:tc>
        <w:tc>
          <w:tcPr>
            <w:tcW w:w="7521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</w:tr>
      <w:tr w:rsidR="0073573A" w:rsidTr="0073573A">
        <w:tc>
          <w:tcPr>
            <w:tcW w:w="2825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  <w:vAlign w:val="center"/>
            <w:hideMark/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GB"/>
              </w:rPr>
              <w:t>POSTAL ADDRESS</w:t>
            </w:r>
          </w:p>
        </w:tc>
        <w:tc>
          <w:tcPr>
            <w:tcW w:w="7521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</w:p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</w:p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</w:tr>
      <w:tr w:rsidR="0073573A" w:rsidTr="0073573A">
        <w:tc>
          <w:tcPr>
            <w:tcW w:w="2825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  <w:vAlign w:val="center"/>
            <w:hideMark/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GB"/>
              </w:rPr>
              <w:t>NATIONALITY</w:t>
            </w:r>
          </w:p>
        </w:tc>
        <w:tc>
          <w:tcPr>
            <w:tcW w:w="7521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</w:tr>
      <w:tr w:rsidR="0073573A" w:rsidTr="0073573A">
        <w:tc>
          <w:tcPr>
            <w:tcW w:w="2825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  <w:vAlign w:val="center"/>
            <w:hideMark/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GB"/>
              </w:rPr>
              <w:t>ORGANISATION / ASSOCIATION</w:t>
            </w:r>
          </w:p>
        </w:tc>
        <w:tc>
          <w:tcPr>
            <w:tcW w:w="7521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</w:p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</w:p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</w:tr>
      <w:tr w:rsidR="0073573A" w:rsidTr="0073573A">
        <w:tc>
          <w:tcPr>
            <w:tcW w:w="2825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  <w:vAlign w:val="center"/>
            <w:hideMark/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GB"/>
              </w:rPr>
              <w:t>INSTRUCTOR’S NAME</w:t>
            </w:r>
          </w:p>
        </w:tc>
        <w:tc>
          <w:tcPr>
            <w:tcW w:w="7521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</w:tr>
      <w:tr w:rsidR="0073573A" w:rsidTr="0073573A">
        <w:tc>
          <w:tcPr>
            <w:tcW w:w="2825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  <w:vAlign w:val="center"/>
            <w:hideMark/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GB"/>
              </w:rPr>
              <w:t>RANK</w:t>
            </w:r>
          </w:p>
        </w:tc>
        <w:tc>
          <w:tcPr>
            <w:tcW w:w="7521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</w:tr>
      <w:tr w:rsidR="0073573A" w:rsidTr="0073573A">
        <w:tc>
          <w:tcPr>
            <w:tcW w:w="2825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  <w:vAlign w:val="center"/>
            <w:hideMark/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GB"/>
              </w:rPr>
              <w:t>Banquet Meal           Yes / No?</w:t>
            </w:r>
          </w:p>
        </w:tc>
        <w:tc>
          <w:tcPr>
            <w:tcW w:w="7521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</w:tr>
      <w:tr w:rsidR="0073573A" w:rsidTr="0073573A">
        <w:tc>
          <w:tcPr>
            <w:tcW w:w="2825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  <w:vAlign w:val="center"/>
            <w:hideMark/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lang w:val="en-GB"/>
              </w:rPr>
              <w:t>PAYMENT REFERENCE NO.</w:t>
            </w:r>
          </w:p>
        </w:tc>
        <w:tc>
          <w:tcPr>
            <w:tcW w:w="7521" w:type="dxa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</w:tr>
      <w:tr w:rsidR="0073573A" w:rsidTr="0073573A">
        <w:tc>
          <w:tcPr>
            <w:tcW w:w="10346" w:type="dxa"/>
            <w:gridSpan w:val="2"/>
            <w:tcBorders>
              <w:top w:val="threeDEngrave" w:sz="24" w:space="0" w:color="0066FF"/>
              <w:left w:val="threeDEngrave" w:sz="24" w:space="0" w:color="0066FF"/>
              <w:bottom w:val="threeDEngrave" w:sz="24" w:space="0" w:color="0066FF"/>
              <w:right w:val="threeDEngrave" w:sz="24" w:space="0" w:color="0066FF"/>
            </w:tcBorders>
            <w:shd w:val="clear" w:color="auto" w:fill="0066FF"/>
          </w:tcPr>
          <w:p w:rsidR="0073573A" w:rsidRDefault="0073573A">
            <w:pPr>
              <w:spacing w:line="240" w:lineRule="auto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</w:tr>
    </w:tbl>
    <w:p w:rsidR="0073573A" w:rsidRDefault="0073573A" w:rsidP="0073573A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  <w:lang w:val="en-GB"/>
        </w:rPr>
      </w:pPr>
    </w:p>
    <w:p w:rsidR="0073573A" w:rsidRDefault="0073573A" w:rsidP="0073573A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  <w:lang w:val="en-GB"/>
        </w:rPr>
      </w:pPr>
      <w:r>
        <w:rPr>
          <w:rFonts w:ascii="Times New Roman" w:hAnsi="Times New Roman" w:cs="Times New Roman"/>
          <w:b/>
          <w:color w:val="FF0000"/>
          <w:sz w:val="32"/>
          <w:u w:val="single"/>
          <w:lang w:val="en-GB"/>
        </w:rPr>
        <w:t>Forward Details To:</w:t>
      </w:r>
    </w:p>
    <w:p w:rsidR="0073573A" w:rsidRDefault="0073573A" w:rsidP="0073573A">
      <w:pPr>
        <w:rPr>
          <w:rFonts w:ascii="Times New Roman" w:hAnsi="Times New Roman" w:cs="Times New Roman"/>
          <w:color w:val="0000FF"/>
          <w:sz w:val="24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>Email:</w:t>
      </w:r>
      <w:r>
        <w:rPr>
          <w:rFonts w:ascii="Times New Roman" w:hAnsi="Times New Roman" w:cs="Times New Roman"/>
          <w:b/>
          <w:sz w:val="28"/>
          <w:lang w:val="en-GB"/>
        </w:rPr>
        <w:tab/>
      </w:r>
      <w:r>
        <w:rPr>
          <w:rFonts w:ascii="Times New Roman" w:hAnsi="Times New Roman" w:cs="Times New Roman"/>
          <w:b/>
          <w:sz w:val="28"/>
          <w:lang w:val="en-GB"/>
        </w:rPr>
        <w:tab/>
      </w:r>
      <w:r>
        <w:rPr>
          <w:rFonts w:ascii="Times New Roman" w:hAnsi="Times New Roman" w:cs="Times New Roman"/>
          <w:b/>
          <w:sz w:val="28"/>
          <w:lang w:val="en-GB"/>
        </w:rPr>
        <w:tab/>
      </w:r>
      <w:r>
        <w:rPr>
          <w:rFonts w:ascii="Georgia" w:hAnsi="Georgia" w:cs="Times New Roman"/>
          <w:color w:val="0000FF"/>
          <w:sz w:val="28"/>
          <w:lang w:val="en-GB"/>
        </w:rPr>
        <w:t>secretarytkdalliance@gmail.com</w:t>
      </w:r>
    </w:p>
    <w:p w:rsidR="00A00B76" w:rsidRDefault="00637A50"/>
    <w:sectPr w:rsidR="00A00B76" w:rsidSect="00D46D2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A50" w:rsidRDefault="00637A50" w:rsidP="00D46D2F">
      <w:pPr>
        <w:spacing w:after="0" w:line="240" w:lineRule="auto"/>
      </w:pPr>
      <w:r>
        <w:separator/>
      </w:r>
    </w:p>
  </w:endnote>
  <w:endnote w:type="continuationSeparator" w:id="0">
    <w:p w:rsidR="00637A50" w:rsidRDefault="00637A50" w:rsidP="00D4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73A" w:rsidRDefault="00D337BB">
    <w:pPr>
      <w:pStyle w:val="Footer"/>
    </w:pPr>
    <w:r w:rsidRPr="00D337BB">
      <w:rPr>
        <w:rFonts w:ascii="Georgia" w:hAnsi="Georgia"/>
        <w:b/>
        <w:color w:val="00B050"/>
        <w:sz w:val="20"/>
      </w:rPr>
      <w:t>INO # 605</w:t>
    </w:r>
    <w:r>
      <w:rPr>
        <w:rFonts w:ascii="Georgia" w:hAnsi="Georgia"/>
        <w:b/>
        <w:color w:val="00B050"/>
        <w:sz w:val="20"/>
      </w:rPr>
      <w:tab/>
    </w:r>
    <w:r w:rsidR="00422F7D" w:rsidRPr="00D337BB">
      <w:rPr>
        <w:sz w:val="20"/>
      </w:rPr>
      <w:ptab w:relativeTo="margin" w:alignment="center" w:leader="none"/>
    </w:r>
    <w:sdt>
      <w:sdtPr>
        <w:rPr>
          <w:rFonts w:ascii="Georgia" w:hAnsi="Georgia"/>
          <w:b/>
          <w:caps/>
          <w:color w:val="00B050"/>
          <w:sz w:val="20"/>
          <w:szCs w:val="18"/>
        </w:rPr>
        <w:alias w:val="Author"/>
        <w:id w:val="1205441952"/>
        <w:placeholder>
          <w:docPart w:val="30211626138D4E63889686337ECFAAF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A46A7">
          <w:rPr>
            <w:rFonts w:ascii="Georgia" w:hAnsi="Georgia"/>
            <w:b/>
            <w:caps/>
            <w:color w:val="00B050"/>
            <w:sz w:val="20"/>
            <w:szCs w:val="18"/>
          </w:rPr>
          <w:t>SECRETARY TaeKwon - DO ALLIANCE IRELAND</w:t>
        </w:r>
      </w:sdtContent>
    </w:sdt>
    <w:r w:rsidR="00BA46A7">
      <w:rPr>
        <w:rFonts w:ascii="Georgia" w:hAnsi="Georgia"/>
        <w:b/>
        <w:caps/>
        <w:color w:val="00B050"/>
        <w:sz w:val="2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A50" w:rsidRDefault="00637A50" w:rsidP="00D46D2F">
      <w:pPr>
        <w:spacing w:after="0" w:line="240" w:lineRule="auto"/>
      </w:pPr>
      <w:r>
        <w:separator/>
      </w:r>
    </w:p>
  </w:footnote>
  <w:footnote w:type="continuationSeparator" w:id="0">
    <w:p w:rsidR="00637A50" w:rsidRDefault="00637A50" w:rsidP="00D4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73A" w:rsidRDefault="00637A50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09751" o:spid="_x0000_s2050" type="#_x0000_t75" style="position:absolute;margin-left:0;margin-top:0;width:523.25pt;height:547.95pt;z-index:-251657216;mso-position-horizontal:center;mso-position-horizontal-relative:margin;mso-position-vertical:center;mso-position-vertical-relative:margin" o:allowincell="f">
          <v:imagedata r:id="rId1" o:title="TKD Alliance Ireland 2017 - stroke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D2F" w:rsidRDefault="00637A50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09752" o:spid="_x0000_s2051" type="#_x0000_t75" style="position:absolute;margin-left:0;margin-top:0;width:523.25pt;height:547.95pt;z-index:-251656192;mso-position-horizontal:center;mso-position-horizontal-relative:margin;mso-position-vertical:center;mso-position-vertical-relative:margin" o:allowincell="f">
          <v:imagedata r:id="rId1" o:title="TKD Alliance Ireland 2017 - stroke 3" gain="19661f" blacklevel="22938f"/>
          <w10:wrap anchorx="margin" anchory="margin"/>
        </v:shape>
      </w:pict>
    </w:r>
    <w:r w:rsidR="00D46D2F">
      <w:rPr>
        <w:noProof/>
        <w:lang w:val="en-GB" w:eastAsia="en-GB"/>
      </w:rPr>
      <w:drawing>
        <wp:inline distT="0" distB="0" distL="0" distR="0" wp14:anchorId="33351025" wp14:editId="7B2CF49F">
          <wp:extent cx="6644640" cy="1403985"/>
          <wp:effectExtent l="0" t="0" r="3810" b="571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4640" cy="1403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6D2F" w:rsidRDefault="00D46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73A" w:rsidRDefault="00637A50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09750" o:spid="_x0000_s2049" type="#_x0000_t75" style="position:absolute;margin-left:0;margin-top:0;width:523.25pt;height:547.95pt;z-index:-251658240;mso-position-horizontal:center;mso-position-horizontal-relative:margin;mso-position-vertical:center;mso-position-vertical-relative:margin" o:allowincell="f">
          <v:imagedata r:id="rId1" o:title="TKD Alliance Ireland 2017 - stroke 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2F"/>
    <w:rsid w:val="00422F7D"/>
    <w:rsid w:val="00637A50"/>
    <w:rsid w:val="007117C9"/>
    <w:rsid w:val="0073573A"/>
    <w:rsid w:val="00A90170"/>
    <w:rsid w:val="00BA46A7"/>
    <w:rsid w:val="00D337BB"/>
    <w:rsid w:val="00D46D2F"/>
    <w:rsid w:val="00EE7718"/>
    <w:rsid w:val="00FB64B5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1F467A6-B548-4079-BE66-5E208118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573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2F"/>
  </w:style>
  <w:style w:type="paragraph" w:styleId="Footer">
    <w:name w:val="footer"/>
    <w:basedOn w:val="Normal"/>
    <w:link w:val="FooterChar"/>
    <w:uiPriority w:val="99"/>
    <w:unhideWhenUsed/>
    <w:rsid w:val="00D4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2F"/>
  </w:style>
  <w:style w:type="table" w:styleId="TableGrid">
    <w:name w:val="Table Grid"/>
    <w:basedOn w:val="TableNormal"/>
    <w:uiPriority w:val="39"/>
    <w:rsid w:val="007357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211626138D4E63889686337ECF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D1E9-6818-4A69-A1E4-96F954DDB07A}"/>
      </w:docPartPr>
      <w:docPartBody>
        <w:p w:rsidR="00455436" w:rsidRDefault="00FD781E" w:rsidP="00FD781E">
          <w:pPr>
            <w:pStyle w:val="30211626138D4E63889686337ECFAAFC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1E"/>
    <w:rsid w:val="0019307C"/>
    <w:rsid w:val="00455436"/>
    <w:rsid w:val="00BA48EB"/>
    <w:rsid w:val="00FD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27A11FFAD4412EB2796E7608B5B49B">
    <w:name w:val="5627A11FFAD4412EB2796E7608B5B49B"/>
    <w:rsid w:val="00FD781E"/>
  </w:style>
  <w:style w:type="paragraph" w:customStyle="1" w:styleId="4C2BC145128D4B61AED3E1180C83E36F">
    <w:name w:val="4C2BC145128D4B61AED3E1180C83E36F"/>
    <w:rsid w:val="00FD781E"/>
  </w:style>
  <w:style w:type="paragraph" w:customStyle="1" w:styleId="923996A14B12498F9BFAD28B9AFF86A9">
    <w:name w:val="923996A14B12498F9BFAD28B9AFF86A9"/>
    <w:rsid w:val="00FD781E"/>
  </w:style>
  <w:style w:type="paragraph" w:customStyle="1" w:styleId="C1D11B3093354BED9FA0127EFFF64FFE">
    <w:name w:val="C1D11B3093354BED9FA0127EFFF64FFE"/>
    <w:rsid w:val="00FD781E"/>
  </w:style>
  <w:style w:type="paragraph" w:customStyle="1" w:styleId="EB5D93F60B284BF09740CA97B9E43BB5">
    <w:name w:val="EB5D93F60B284BF09740CA97B9E43BB5"/>
    <w:rsid w:val="00FD781E"/>
  </w:style>
  <w:style w:type="paragraph" w:customStyle="1" w:styleId="045FB4E09EFF490F975B38A9F84003C9">
    <w:name w:val="045FB4E09EFF490F975B38A9F84003C9"/>
    <w:rsid w:val="00FD781E"/>
  </w:style>
  <w:style w:type="paragraph" w:customStyle="1" w:styleId="30211626138D4E63889686337ECFAAFC">
    <w:name w:val="30211626138D4E63889686337ECFAAFC"/>
    <w:rsid w:val="00FD7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C761-0F33-4DA4-8C84-2C10D8D9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O #605</vt:lpstr>
    </vt:vector>
  </TitlesOfParts>
  <Company>Grizli777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 #605</dc:title>
  <dc:subject/>
  <dc:creator>SECRETARY TaeKwon - DO ALLIANCE IRELAND</dc:creator>
  <cp:keywords/>
  <dc:description/>
  <cp:lastModifiedBy>Terry Humphries</cp:lastModifiedBy>
  <cp:revision>2</cp:revision>
  <dcterms:created xsi:type="dcterms:W3CDTF">2017-04-15T12:35:00Z</dcterms:created>
  <dcterms:modified xsi:type="dcterms:W3CDTF">2017-04-15T12:35:00Z</dcterms:modified>
</cp:coreProperties>
</file>